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6E89" w14:textId="77777777" w:rsidR="003F497E" w:rsidRPr="00E3652D" w:rsidRDefault="007003CF" w:rsidP="003839FF">
      <w:pPr>
        <w:autoSpaceDE w:val="0"/>
        <w:autoSpaceDN w:val="0"/>
        <w:adjustRightInd w:val="0"/>
        <w:jc w:val="center"/>
        <w:textAlignment w:val="baseline"/>
        <w:rPr>
          <w:rFonts w:ascii="HGSｺﾞｼｯｸM" w:eastAsia="PMingLiU" w:hAnsi="ＭＳ 明朝" w:cs="ＭＳ Ｐゴシック" w:hint="eastAsia"/>
          <w:bCs/>
          <w:color w:val="000000"/>
          <w:spacing w:val="2"/>
          <w:kern w:val="0"/>
          <w:sz w:val="32"/>
          <w:szCs w:val="32"/>
        </w:rPr>
      </w:pPr>
      <w:r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令和</w:t>
      </w:r>
      <w:r w:rsidR="009E0E14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５</w:t>
      </w:r>
      <w:r w:rsidR="003F497E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  <w:lang w:eastAsia="zh-TW"/>
        </w:rPr>
        <w:t>年度</w:t>
      </w:r>
      <w:r w:rsidR="00986132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 xml:space="preserve">　旭区社会福祉協議会</w:t>
      </w:r>
      <w:r w:rsidR="006C77E3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助成金</w:t>
      </w:r>
      <w:r w:rsidR="003839FF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 xml:space="preserve">　</w:t>
      </w:r>
      <w:r w:rsidR="00E3652D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報告書</w:t>
      </w:r>
    </w:p>
    <w:p w14:paraId="05213D2A" w14:textId="77777777" w:rsidR="003F497E" w:rsidRPr="00166045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  <w:lang w:eastAsia="zh-TW"/>
        </w:rPr>
      </w:pPr>
    </w:p>
    <w:p w14:paraId="67341AFE" w14:textId="77777777" w:rsidR="003F497E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/>
          <w:color w:val="000000"/>
          <w:kern w:val="0"/>
          <w:sz w:val="24"/>
        </w:rPr>
      </w:pP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           </w:t>
      </w:r>
      <w:r w:rsidR="000F5E00"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                      </w:t>
      </w: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</w:t>
      </w:r>
      <w:r w:rsidR="00516B14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>令和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　　年　　　月　　　日</w:t>
      </w:r>
    </w:p>
    <w:p w14:paraId="54FC7EF4" w14:textId="77777777" w:rsidR="004936D1" w:rsidRPr="00166045" w:rsidRDefault="004936D1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</w:rPr>
      </w:pPr>
    </w:p>
    <w:p w14:paraId="759F3A11" w14:textId="77777777" w:rsidR="003F497E" w:rsidRPr="00166045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  <w:lang w:eastAsia="zh-CN"/>
        </w:rPr>
      </w:pP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lang w:eastAsia="zh-CN"/>
        </w:rPr>
        <w:t>社会福祉法人横浜市旭区社会福祉協議会</w:t>
      </w:r>
    </w:p>
    <w:tbl>
      <w:tblPr>
        <w:tblpPr w:leftFromText="142" w:rightFromText="142" w:vertAnchor="text" w:horzAnchor="margin" w:tblpY="759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942"/>
        <w:gridCol w:w="734"/>
        <w:gridCol w:w="2977"/>
        <w:gridCol w:w="932"/>
        <w:gridCol w:w="627"/>
        <w:gridCol w:w="3310"/>
      </w:tblGrid>
      <w:tr w:rsidR="004E02C5" w14:paraId="3CDE30DC" w14:textId="77777777" w:rsidTr="004A2287">
        <w:trPr>
          <w:trHeight w:val="413"/>
        </w:trPr>
        <w:tc>
          <w:tcPr>
            <w:tcW w:w="700" w:type="dxa"/>
            <w:vMerge w:val="restart"/>
            <w:shd w:val="clear" w:color="auto" w:fill="F2F2F2"/>
            <w:textDirection w:val="tbRlV"/>
          </w:tcPr>
          <w:p w14:paraId="78839FCC" w14:textId="77777777" w:rsidR="004E02C5" w:rsidRPr="00066268" w:rsidRDefault="004E02C5" w:rsidP="00795BFF">
            <w:pPr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申請団体</w:t>
            </w:r>
          </w:p>
        </w:tc>
        <w:tc>
          <w:tcPr>
            <w:tcW w:w="1676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6C965E9A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14:paraId="5FB81FC5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35A7C313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310" w:type="dxa"/>
            <w:tcBorders>
              <w:bottom w:val="dotted" w:sz="4" w:space="0" w:color="auto"/>
            </w:tcBorders>
            <w:shd w:val="clear" w:color="auto" w:fill="auto"/>
          </w:tcPr>
          <w:p w14:paraId="7FF38910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2C5" w14:paraId="608BB4A1" w14:textId="77777777" w:rsidTr="004A2287">
        <w:trPr>
          <w:trHeight w:val="850"/>
        </w:trPr>
        <w:tc>
          <w:tcPr>
            <w:tcW w:w="700" w:type="dxa"/>
            <w:vMerge/>
            <w:shd w:val="clear" w:color="auto" w:fill="F2F2F2"/>
          </w:tcPr>
          <w:p w14:paraId="3305401D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6B796A5B" w14:textId="77777777" w:rsidR="004E02C5" w:rsidRPr="00066268" w:rsidRDefault="004E02C5" w:rsidP="00795BFF">
            <w:pPr>
              <w:spacing w:line="60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shd w:val="clear" w:color="auto" w:fill="auto"/>
          </w:tcPr>
          <w:p w14:paraId="2BF20C63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7FD1F805" w14:textId="77777777" w:rsidR="004E02C5" w:rsidRPr="00066268" w:rsidRDefault="004E02C5" w:rsidP="00795BFF">
            <w:pPr>
              <w:spacing w:line="60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3310" w:type="dxa"/>
            <w:tcBorders>
              <w:top w:val="dotted" w:sz="4" w:space="0" w:color="auto"/>
            </w:tcBorders>
            <w:shd w:val="clear" w:color="auto" w:fill="auto"/>
          </w:tcPr>
          <w:p w14:paraId="3524D1A7" w14:textId="77777777" w:rsidR="004E02C5" w:rsidRPr="00066268" w:rsidRDefault="00E86E12" w:rsidP="00795BFF">
            <w:pPr>
              <w:tabs>
                <w:tab w:val="left" w:pos="255"/>
                <w:tab w:val="right" w:pos="2324"/>
              </w:tabs>
              <w:spacing w:line="60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</w:p>
        </w:tc>
      </w:tr>
      <w:tr w:rsidR="004E02C5" w14:paraId="3571E96B" w14:textId="77777777" w:rsidTr="004A2287">
        <w:trPr>
          <w:trHeight w:val="1072"/>
        </w:trPr>
        <w:tc>
          <w:tcPr>
            <w:tcW w:w="700" w:type="dxa"/>
            <w:vMerge/>
            <w:shd w:val="clear" w:color="auto" w:fill="F2F2F2"/>
          </w:tcPr>
          <w:p w14:paraId="6A9D70D5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2" w:type="dxa"/>
            <w:vMerge w:val="restart"/>
            <w:shd w:val="clear" w:color="auto" w:fill="F2F2F2"/>
            <w:textDirection w:val="tbRlV"/>
          </w:tcPr>
          <w:p w14:paraId="34FE8E3F" w14:textId="77777777" w:rsidR="004E02C5" w:rsidRPr="00066268" w:rsidRDefault="004E02C5" w:rsidP="00795BFF">
            <w:pPr>
              <w:spacing w:line="480" w:lineRule="auto"/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734" w:type="dxa"/>
            <w:shd w:val="clear" w:color="auto" w:fill="F2F2F2"/>
          </w:tcPr>
          <w:p w14:paraId="24A3CBD3" w14:textId="77777777" w:rsidR="004E02C5" w:rsidRPr="00066268" w:rsidRDefault="004E02C5" w:rsidP="00795BFF">
            <w:pPr>
              <w:spacing w:line="72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846" w:type="dxa"/>
            <w:gridSpan w:val="4"/>
            <w:shd w:val="clear" w:color="auto" w:fill="auto"/>
          </w:tcPr>
          <w:p w14:paraId="3ACF1553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2C5" w14:paraId="6883A6DB" w14:textId="77777777" w:rsidTr="004A2287">
        <w:trPr>
          <w:trHeight w:val="457"/>
        </w:trPr>
        <w:tc>
          <w:tcPr>
            <w:tcW w:w="700" w:type="dxa"/>
            <w:vMerge/>
            <w:shd w:val="clear" w:color="auto" w:fill="F2F2F2"/>
          </w:tcPr>
          <w:p w14:paraId="6E1486A9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247EE49A" w14:textId="77777777" w:rsidR="004E02C5" w:rsidRPr="00066268" w:rsidRDefault="004E02C5" w:rsidP="00795BFF">
            <w:pPr>
              <w:spacing w:line="480" w:lineRule="auto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2F2F2"/>
          </w:tcPr>
          <w:p w14:paraId="3314AE4E" w14:textId="77777777" w:rsidR="004E02C5" w:rsidRPr="00066268" w:rsidRDefault="004E02C5" w:rsidP="00795BFF">
            <w:pPr>
              <w:spacing w:line="48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977" w:type="dxa"/>
            <w:shd w:val="clear" w:color="auto" w:fill="auto"/>
          </w:tcPr>
          <w:p w14:paraId="3B6FAF51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2" w:type="dxa"/>
            <w:shd w:val="clear" w:color="auto" w:fill="F2F2F2"/>
          </w:tcPr>
          <w:p w14:paraId="46A58D1E" w14:textId="77777777" w:rsidR="004E02C5" w:rsidRPr="00066268" w:rsidRDefault="004E02C5" w:rsidP="00795BFF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937" w:type="dxa"/>
            <w:gridSpan w:val="2"/>
            <w:shd w:val="clear" w:color="auto" w:fill="auto"/>
          </w:tcPr>
          <w:p w14:paraId="582397CE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2C5" w14:paraId="5472486A" w14:textId="77777777" w:rsidTr="004A2287">
        <w:trPr>
          <w:trHeight w:val="249"/>
        </w:trPr>
        <w:tc>
          <w:tcPr>
            <w:tcW w:w="700" w:type="dxa"/>
            <w:vMerge/>
            <w:shd w:val="clear" w:color="auto" w:fill="F2F2F2"/>
          </w:tcPr>
          <w:p w14:paraId="1DA5046A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5EA71CB7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14:paraId="4C0579E3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2" w:type="dxa"/>
            <w:vMerge w:val="restart"/>
            <w:shd w:val="clear" w:color="auto" w:fill="F2F2F2"/>
          </w:tcPr>
          <w:p w14:paraId="0921D867" w14:textId="77777777" w:rsidR="004E02C5" w:rsidRDefault="00B66C1A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  <w:p w14:paraId="7277A036" w14:textId="77777777" w:rsidR="005246E9" w:rsidRDefault="005246E9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14:paraId="724A2BAE" w14:textId="77777777" w:rsidR="00B66C1A" w:rsidRPr="00066268" w:rsidRDefault="005246E9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937" w:type="dxa"/>
            <w:gridSpan w:val="2"/>
            <w:shd w:val="clear" w:color="auto" w:fill="auto"/>
          </w:tcPr>
          <w:p w14:paraId="227A99FD" w14:textId="77777777" w:rsidR="00B66C1A" w:rsidRPr="00066268" w:rsidRDefault="00B66C1A" w:rsidP="00795BF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4E02C5" w14:paraId="1F2E1154" w14:textId="77777777" w:rsidTr="004A2287">
        <w:trPr>
          <w:trHeight w:val="850"/>
        </w:trPr>
        <w:tc>
          <w:tcPr>
            <w:tcW w:w="700" w:type="dxa"/>
            <w:vMerge/>
            <w:shd w:val="clear" w:color="auto" w:fill="F2F2F2"/>
          </w:tcPr>
          <w:p w14:paraId="3F50EB9E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1E6BCF76" w14:textId="77777777" w:rsidR="004E02C5" w:rsidRPr="00066268" w:rsidRDefault="004E02C5" w:rsidP="00795BFF">
            <w:pPr>
              <w:spacing w:line="720" w:lineRule="auto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連絡担当者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shd w:val="clear" w:color="auto" w:fill="auto"/>
          </w:tcPr>
          <w:p w14:paraId="2902AB26" w14:textId="0A267EE8" w:rsidR="004E02C5" w:rsidRPr="00066268" w:rsidRDefault="00EB023E" w:rsidP="00795B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2B8D34C" wp14:editId="1EFA79FC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-5715</wp:posOffset>
                      </wp:positionV>
                      <wp:extent cx="600075" cy="0"/>
                      <wp:effectExtent l="9525" t="9525" r="9525" b="9525"/>
                      <wp:wrapNone/>
                      <wp:docPr id="195308013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3687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left:0;text-align:left;margin-left:142.8pt;margin-top:-.45pt;width:47.2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32" w:type="dxa"/>
            <w:vMerge/>
            <w:shd w:val="clear" w:color="auto" w:fill="F2F2F2"/>
          </w:tcPr>
          <w:p w14:paraId="666C9D01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37" w:type="dxa"/>
            <w:gridSpan w:val="2"/>
            <w:shd w:val="clear" w:color="auto" w:fill="auto"/>
          </w:tcPr>
          <w:p w14:paraId="6FD02526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55B73FF" w14:textId="77777777" w:rsidR="00166045" w:rsidRPr="009C7897" w:rsidRDefault="00A10889" w:rsidP="00DA3CD2">
      <w:pPr>
        <w:autoSpaceDE w:val="0"/>
        <w:autoSpaceDN w:val="0"/>
        <w:adjustRightInd w:val="0"/>
        <w:spacing w:line="566" w:lineRule="exact"/>
        <w:jc w:val="left"/>
        <w:textAlignment w:val="baseline"/>
        <w:rPr>
          <w:rFonts w:ascii="HGSｺﾞｼｯｸM" w:eastAsia="PMingLiU" w:hAnsi="Times New Roman" w:hint="eastAsia"/>
          <w:color w:val="000000"/>
          <w:kern w:val="0"/>
          <w:sz w:val="24"/>
          <w:lang w:eastAsia="zh-TW"/>
        </w:rPr>
      </w:pP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lang w:eastAsia="zh-TW"/>
        </w:rPr>
        <w:t>会</w:t>
      </w:r>
      <w:r w:rsidR="00395734"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lang w:eastAsia="zh-TW"/>
        </w:rPr>
        <w:t>長</w:t>
      </w:r>
      <w:r w:rsidR="009C7897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</w:t>
      </w:r>
      <w:r w:rsidR="003F497E"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</w:t>
      </w:r>
      <w:r w:rsidR="003F497E"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lang w:eastAsia="zh-TW"/>
        </w:rPr>
        <w:t>様</w:t>
      </w:r>
      <w:r w:rsidR="003F497E"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</w:t>
      </w:r>
    </w:p>
    <w:p w14:paraId="607DC51E" w14:textId="77777777" w:rsidR="00166045" w:rsidRDefault="00E3652D" w:rsidP="00180C57">
      <w:pPr>
        <w:autoSpaceDE w:val="0"/>
        <w:autoSpaceDN w:val="0"/>
        <w:adjustRightInd w:val="0"/>
        <w:spacing w:line="566" w:lineRule="exact"/>
        <w:textAlignment w:val="baseline"/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</w:pP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8"/>
          <w:szCs w:val="26"/>
        </w:rPr>
        <w:t>先に受けた助成金</w:t>
      </w:r>
      <w:r w:rsidRPr="00630A18">
        <w:rPr>
          <w:rFonts w:ascii="HGSｺﾞｼｯｸM" w:eastAsia="HGSｺﾞｼｯｸM" w:hAnsi="Times New Roman" w:cs="ＭＳ Ｐゴシック" w:hint="eastAsia"/>
          <w:color w:val="000000"/>
          <w:kern w:val="0"/>
          <w:sz w:val="28"/>
          <w:szCs w:val="26"/>
        </w:rPr>
        <w:t>について、次のとおり報告いたします。</w:t>
      </w:r>
      <w:r w:rsidR="00F8569A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</w:t>
      </w:r>
    </w:p>
    <w:p w14:paraId="53FFF4AD" w14:textId="77777777" w:rsidR="00180C57" w:rsidRPr="00327984" w:rsidRDefault="00180C57" w:rsidP="00180C57">
      <w:pPr>
        <w:spacing w:line="400" w:lineRule="exact"/>
        <w:rPr>
          <w:rFonts w:eastAsia="HGPｺﾞｼｯｸM" w:hint="eastAsia"/>
          <w:sz w:val="24"/>
        </w:rPr>
      </w:pPr>
      <w:r w:rsidRPr="007B2A0E">
        <w:rPr>
          <w:rFonts w:eastAsia="HGPｺﾞｼｯｸM"/>
          <w:b/>
          <w:sz w:val="28"/>
        </w:rPr>
        <w:t>＜</w:t>
      </w:r>
      <w:r>
        <w:rPr>
          <w:rFonts w:eastAsia="HGPｺﾞｼｯｸM" w:hint="eastAsia"/>
          <w:b/>
          <w:sz w:val="28"/>
        </w:rPr>
        <w:t>助成区分</w:t>
      </w:r>
      <w:r w:rsidRPr="007B2A0E">
        <w:rPr>
          <w:rFonts w:eastAsia="HGPｺﾞｼｯｸM"/>
          <w:b/>
          <w:sz w:val="28"/>
        </w:rPr>
        <w:t>＞</w:t>
      </w:r>
      <w:r w:rsidRPr="007B2A0E">
        <w:rPr>
          <w:rFonts w:eastAsia="HGPｺﾞｼｯｸM" w:hint="eastAsia"/>
          <w:b/>
          <w:sz w:val="24"/>
        </w:rPr>
        <w:t xml:space="preserve">　</w:t>
      </w:r>
      <w:r>
        <w:rPr>
          <w:rFonts w:eastAsia="HGPｺﾞｼｯｸM" w:hint="eastAsia"/>
          <w:sz w:val="24"/>
        </w:rPr>
        <w:t>※報告内容にチェックを入れてください</w:t>
      </w:r>
    </w:p>
    <w:p w14:paraId="1D5A7674" w14:textId="77777777" w:rsidR="00180C57" w:rsidRPr="00616135" w:rsidRDefault="00180C57" w:rsidP="00180C57">
      <w:pPr>
        <w:spacing w:line="400" w:lineRule="exact"/>
        <w:ind w:firstLineChars="200" w:firstLine="440"/>
        <w:rPr>
          <w:rFonts w:ascii="HGSｺﾞｼｯｸM" w:eastAsia="HGSｺﾞｼｯｸM" w:hint="eastAsia"/>
          <w:sz w:val="32"/>
        </w:rPr>
      </w:pPr>
      <w:r w:rsidRPr="00B773EA">
        <w:rPr>
          <w:rFonts w:ascii="HGSｺﾞｼｯｸM" w:eastAsia="HGSｺﾞｼｯｸM" w:hint="eastAsia"/>
          <w:sz w:val="22"/>
          <w:bdr w:val="single" w:sz="4" w:space="0" w:color="auto"/>
        </w:rPr>
        <w:t xml:space="preserve">　</w:t>
      </w:r>
      <w:r w:rsidRPr="00B773EA">
        <w:rPr>
          <w:rFonts w:ascii="HGSｺﾞｼｯｸM" w:eastAsia="HGSｺﾞｼｯｸM" w:hint="eastAsia"/>
          <w:sz w:val="24"/>
        </w:rPr>
        <w:t xml:space="preserve">　</w:t>
      </w:r>
      <w:r>
        <w:rPr>
          <w:rFonts w:ascii="HGSｺﾞｼｯｸM" w:eastAsia="HGSｺﾞｼｯｸM" w:hint="eastAsia"/>
          <w:sz w:val="32"/>
        </w:rPr>
        <w:t>１</w:t>
      </w:r>
      <w:r w:rsidRPr="00616135">
        <w:rPr>
          <w:rFonts w:ascii="HGSｺﾞｼｯｸM" w:eastAsia="HGSｺﾞｼｯｸM" w:hint="eastAsia"/>
          <w:sz w:val="32"/>
        </w:rPr>
        <w:t xml:space="preserve">　ボランティア活動備品購入</w:t>
      </w:r>
    </w:p>
    <w:p w14:paraId="327EFF4E" w14:textId="77777777" w:rsidR="00180C57" w:rsidRPr="00616135" w:rsidRDefault="00180C57" w:rsidP="00180C57">
      <w:pPr>
        <w:spacing w:line="400" w:lineRule="exact"/>
        <w:ind w:firstLineChars="200" w:firstLine="440"/>
        <w:rPr>
          <w:rFonts w:ascii="HGSｺﾞｼｯｸM" w:eastAsia="HGSｺﾞｼｯｸM" w:hint="eastAsia"/>
          <w:sz w:val="32"/>
        </w:rPr>
      </w:pPr>
      <w:r w:rsidRPr="00B773EA">
        <w:rPr>
          <w:rFonts w:ascii="HGSｺﾞｼｯｸM" w:eastAsia="HGSｺﾞｼｯｸM" w:hint="eastAsia"/>
          <w:sz w:val="22"/>
          <w:bdr w:val="single" w:sz="4" w:space="0" w:color="auto"/>
        </w:rPr>
        <w:t xml:space="preserve">　</w:t>
      </w:r>
      <w:r w:rsidRPr="00B773EA">
        <w:rPr>
          <w:rFonts w:ascii="HGSｺﾞｼｯｸM" w:eastAsia="HGSｺﾞｼｯｸM" w:hint="eastAsia"/>
          <w:sz w:val="24"/>
        </w:rPr>
        <w:t xml:space="preserve">　</w:t>
      </w:r>
      <w:r>
        <w:rPr>
          <w:rFonts w:ascii="HGSｺﾞｼｯｸM" w:eastAsia="HGSｺﾞｼｯｸM" w:hint="eastAsia"/>
          <w:sz w:val="32"/>
        </w:rPr>
        <w:t>２</w:t>
      </w:r>
      <w:r w:rsidRPr="00616135">
        <w:rPr>
          <w:rFonts w:ascii="HGSｺﾞｼｯｸM" w:eastAsia="HGSｺﾞｼｯｸM" w:hint="eastAsia"/>
          <w:sz w:val="32"/>
        </w:rPr>
        <w:t xml:space="preserve">　周年事業・</w:t>
      </w:r>
      <w:r w:rsidRPr="00616135">
        <w:rPr>
          <w:rFonts w:ascii="HGSｺﾞｼｯｸM" w:eastAsia="HGSｺﾞｼｯｸM" w:hAnsi="ＭＳ Ｐ明朝" w:hint="eastAsia"/>
          <w:sz w:val="32"/>
        </w:rPr>
        <w:t>記念誌発行</w:t>
      </w:r>
      <w:r>
        <w:rPr>
          <w:rFonts w:ascii="HGSｺﾞｼｯｸM" w:eastAsia="HGSｺﾞｼｯｸM" w:hAnsi="ＭＳ Ｐ明朝" w:hint="eastAsia"/>
          <w:sz w:val="32"/>
        </w:rPr>
        <w:t>等</w:t>
      </w:r>
    </w:p>
    <w:p w14:paraId="4D1531E5" w14:textId="77777777" w:rsidR="00180C57" w:rsidRPr="00B773EA" w:rsidRDefault="00180C57" w:rsidP="00180C57">
      <w:pPr>
        <w:tabs>
          <w:tab w:val="left" w:pos="4020"/>
        </w:tabs>
        <w:spacing w:line="400" w:lineRule="exact"/>
        <w:ind w:firstLineChars="200" w:firstLine="440"/>
        <w:rPr>
          <w:rFonts w:ascii="HGSｺﾞｼｯｸM" w:eastAsia="HGSｺﾞｼｯｸM" w:hint="eastAsia"/>
          <w:sz w:val="24"/>
        </w:rPr>
      </w:pPr>
      <w:r w:rsidRPr="00B773EA">
        <w:rPr>
          <w:rFonts w:ascii="HGSｺﾞｼｯｸM" w:eastAsia="HGSｺﾞｼｯｸM" w:hint="eastAsia"/>
          <w:sz w:val="22"/>
          <w:bdr w:val="single" w:sz="4" w:space="0" w:color="auto"/>
        </w:rPr>
        <w:t xml:space="preserve">　</w:t>
      </w:r>
      <w:r w:rsidRPr="00B773EA">
        <w:rPr>
          <w:rFonts w:ascii="HGSｺﾞｼｯｸM" w:eastAsia="HGSｺﾞｼｯｸM" w:hint="eastAsia"/>
          <w:sz w:val="24"/>
        </w:rPr>
        <w:t xml:space="preserve">　</w:t>
      </w:r>
      <w:r>
        <w:rPr>
          <w:rFonts w:ascii="HGSｺﾞｼｯｸM" w:eastAsia="HGSｺﾞｼｯｸM" w:hint="eastAsia"/>
          <w:sz w:val="32"/>
        </w:rPr>
        <w:t>３</w:t>
      </w:r>
      <w:r w:rsidRPr="00616135">
        <w:rPr>
          <w:rFonts w:ascii="HGSｺﾞｼｯｸM" w:eastAsia="HGSｺﾞｼｯｸM" w:hint="eastAsia"/>
          <w:sz w:val="32"/>
        </w:rPr>
        <w:t xml:space="preserve">　地域の見守り支えあい活動</w:t>
      </w:r>
      <w:r>
        <w:rPr>
          <w:rFonts w:ascii="HGSｺﾞｼｯｸM" w:eastAsia="HGSｺﾞｼｯｸM" w:hint="eastAsia"/>
          <w:sz w:val="32"/>
        </w:rPr>
        <w:t xml:space="preserve">　</w:t>
      </w:r>
      <w:r w:rsidRPr="00B773EA">
        <w:rPr>
          <w:rFonts w:ascii="HGSｺﾞｼｯｸM" w:eastAsia="HGSｺﾞｼｯｸM"/>
          <w:sz w:val="24"/>
        </w:rPr>
        <w:tab/>
      </w:r>
    </w:p>
    <w:p w14:paraId="412800DF" w14:textId="77777777" w:rsidR="00180C57" w:rsidRPr="00F8569A" w:rsidRDefault="00180C57" w:rsidP="00180C57">
      <w:pPr>
        <w:spacing w:line="300" w:lineRule="exact"/>
        <w:rPr>
          <w:rFonts w:eastAsia="ＭＳ Ｐ明朝" w:hint="eastAsia"/>
          <w:sz w:val="22"/>
        </w:rPr>
      </w:pPr>
    </w:p>
    <w:p w14:paraId="36B64D52" w14:textId="77777777" w:rsidR="00180C57" w:rsidRPr="00437F9B" w:rsidRDefault="00180C57" w:rsidP="00180C57">
      <w:pPr>
        <w:autoSpaceDE w:val="0"/>
        <w:autoSpaceDN w:val="0"/>
        <w:adjustRightInd w:val="0"/>
        <w:ind w:firstLineChars="500" w:firstLine="1606"/>
        <w:jc w:val="left"/>
        <w:textAlignment w:val="baseline"/>
        <w:rPr>
          <w:rFonts w:ascii="HGSｺﾞｼｯｸM" w:eastAsia="PMingLiU" w:hAnsi="Times New Roman" w:cs="ＭＳ Ｐゴシック" w:hint="eastAsia"/>
          <w:color w:val="000000"/>
          <w:kern w:val="0"/>
          <w:sz w:val="24"/>
          <w:u w:val="single"/>
          <w:lang w:eastAsia="zh-TW"/>
        </w:rPr>
      </w:pPr>
      <w:r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</w:rPr>
        <w:t>報告</w:t>
      </w:r>
      <w:r w:rsidRPr="00166045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  <w:lang w:eastAsia="zh-TW"/>
        </w:rPr>
        <w:t>金額</w:t>
      </w:r>
      <w:r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</w:rPr>
        <w:t xml:space="preserve">　</w:t>
      </w:r>
      <w:r w:rsidRPr="007B2A0E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40"/>
          <w:u w:val="single"/>
        </w:rPr>
        <w:t>¥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  <w:lang w:eastAsia="zh-TW"/>
        </w:rPr>
        <w:t xml:space="preserve">　</w:t>
      </w: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</w:rPr>
        <w:t xml:space="preserve">　　　</w:t>
      </w:r>
      <w:r w:rsidRPr="00D16D64">
        <w:rPr>
          <w:rFonts w:ascii="07やさしさゴシックボールド" w:eastAsia="07やさしさゴシックボールド" w:hAnsi="07やさしさゴシックボールド" w:cs="ＭＳ Ｐゴシック" w:hint="eastAsia"/>
          <w:color w:val="000000"/>
          <w:kern w:val="0"/>
          <w:sz w:val="44"/>
          <w:szCs w:val="44"/>
          <w:u w:val="single"/>
        </w:rPr>
        <w:t>,000.-</w:t>
      </w:r>
      <w:r w:rsidRPr="00D16D64">
        <w:rPr>
          <w:rFonts w:ascii="07やさしさゴシックボールド" w:eastAsia="07やさしさゴシックボールド" w:hAnsi="07やさしさゴシックボールド" w:cs="ＭＳ Ｐゴシック" w:hint="eastAsia"/>
          <w:color w:val="000000"/>
          <w:kern w:val="0"/>
          <w:sz w:val="44"/>
          <w:szCs w:val="44"/>
          <w:u w:val="single"/>
          <w:lang w:eastAsia="zh-TW"/>
        </w:rPr>
        <w:t xml:space="preserve">　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  <w:lang w:eastAsia="zh-TW"/>
        </w:rPr>
        <w:t xml:space="preserve">　　　　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</w:rPr>
        <w:t xml:space="preserve">    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  <w:lang w:eastAsia="zh-TW"/>
        </w:rPr>
        <w:t xml:space="preserve">　　　　</w:t>
      </w:r>
    </w:p>
    <w:p w14:paraId="0AC10242" w14:textId="6C39CD55" w:rsidR="00616135" w:rsidRDefault="00EB023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/>
          <w:color w:val="000000"/>
          <w:kern w:val="0"/>
          <w:sz w:val="24"/>
        </w:rPr>
      </w:pPr>
      <w:r>
        <w:rPr>
          <w:rFonts w:eastAsia="HGPｺﾞｼｯｸM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8EC1AF" wp14:editId="72BA32BF">
                <wp:simplePos x="0" y="0"/>
                <wp:positionH relativeFrom="column">
                  <wp:posOffset>1905</wp:posOffset>
                </wp:positionH>
                <wp:positionV relativeFrom="paragraph">
                  <wp:posOffset>54610</wp:posOffset>
                </wp:positionV>
                <wp:extent cx="6391275" cy="2253615"/>
                <wp:effectExtent l="13335" t="13335" r="5715" b="9525"/>
                <wp:wrapNone/>
                <wp:docPr id="4358969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2253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258A71" w14:textId="77777777" w:rsidR="00180C57" w:rsidRDefault="00180C57" w:rsidP="00180C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ascii="HGSｺﾞｼｯｸM" w:eastAsia="HGSｺﾞｼｯｸM" w:hAnsi="Times New Roman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○報告内容は、以下により、裏面に詳しくご記入ください。</w:t>
                            </w:r>
                          </w:p>
                          <w:p w14:paraId="0A3CD012" w14:textId="77777777" w:rsidR="00180C57" w:rsidRDefault="00180C57" w:rsidP="00180C57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80"/>
                              <w:jc w:val="left"/>
                              <w:textAlignment w:val="baseline"/>
                              <w:rPr>
                                <w:rFonts w:ascii="HGSｺﾞｼｯｸM" w:eastAsia="HGSｺﾞｼｯｸM" w:hAnsi="Times New Roman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１で報告の場合：</w:t>
                            </w:r>
                            <w:r w:rsidRPr="00E60EA3"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購入目的</w:t>
                            </w: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、</w:t>
                            </w:r>
                            <w:r w:rsidRPr="00E60EA3"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購入物品名、購入個数、購入することによる効果等</w:t>
                            </w:r>
                          </w:p>
                          <w:p w14:paraId="5A06ECCC" w14:textId="77777777" w:rsidR="00180C57" w:rsidRDefault="00180C57" w:rsidP="00180C57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80"/>
                              <w:jc w:val="left"/>
                              <w:textAlignment w:val="baseline"/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　　　　　　</w:t>
                            </w:r>
                            <w:r w:rsidRPr="00180C57"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併せて購入物品と使用している様子の写真を添付してください。</w:t>
                            </w:r>
                          </w:p>
                          <w:p w14:paraId="56B73908" w14:textId="77777777" w:rsidR="00180C57" w:rsidRDefault="00180C57" w:rsidP="00180C57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80"/>
                              <w:jc w:val="left"/>
                              <w:textAlignment w:val="baseline"/>
                              <w:rPr>
                                <w:rFonts w:ascii="HGSｺﾞｼｯｸM" w:eastAsia="HGSｺﾞｼｯｸM" w:hAnsi="Times New Roman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２で報告の場合：（周年事業）</w:t>
                            </w:r>
                          </w:p>
                          <w:p w14:paraId="4E13C976" w14:textId="77777777" w:rsidR="00180C57" w:rsidRDefault="00180C57" w:rsidP="00180C57">
                            <w:pPr>
                              <w:autoSpaceDE w:val="0"/>
                              <w:autoSpaceDN w:val="0"/>
                              <w:adjustRightInd w:val="0"/>
                              <w:ind w:firstLineChars="1000" w:firstLine="2400"/>
                              <w:jc w:val="left"/>
                              <w:textAlignment w:val="baseline"/>
                              <w:rPr>
                                <w:rFonts w:ascii="HGSｺﾞｼｯｸM" w:eastAsia="HGSｺﾞｼｯｸM" w:hAnsi="Times New Roman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E60EA3"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実施目的、</w:t>
                            </w: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記念事業名、</w:t>
                            </w:r>
                            <w:r w:rsidRPr="00E60EA3"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実施日時、実施場所、事業内容、参加者等</w:t>
                            </w:r>
                          </w:p>
                          <w:p w14:paraId="6824A0BC" w14:textId="77777777" w:rsidR="00180C57" w:rsidRDefault="00180C57" w:rsidP="00180C57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80"/>
                              <w:jc w:val="left"/>
                              <w:textAlignment w:val="baseline"/>
                              <w:rPr>
                                <w:rFonts w:ascii="HGSｺﾞｼｯｸM" w:eastAsia="HGSｺﾞｼｯｸM" w:hAnsi="Times New Roman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　　　　　　（記念誌発行）</w:t>
                            </w:r>
                          </w:p>
                          <w:p w14:paraId="60374993" w14:textId="77777777" w:rsidR="00180C57" w:rsidRPr="001F284E" w:rsidRDefault="00180C57" w:rsidP="00180C57">
                            <w:pPr>
                              <w:autoSpaceDE w:val="0"/>
                              <w:autoSpaceDN w:val="0"/>
                              <w:adjustRightInd w:val="0"/>
                              <w:ind w:firstLineChars="1000" w:firstLine="2400"/>
                              <w:jc w:val="left"/>
                              <w:textAlignment w:val="baseline"/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E60EA3"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発行の目的、</w:t>
                            </w:r>
                            <w:r w:rsidRPr="001F284E"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記念誌の内容、</w:t>
                            </w:r>
                            <w:r w:rsidRPr="00E60EA3"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発行時期、部数、配布先</w:t>
                            </w: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等</w:t>
                            </w:r>
                          </w:p>
                          <w:p w14:paraId="440E8137" w14:textId="77777777" w:rsidR="00180C57" w:rsidRDefault="00180C57" w:rsidP="00180C57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80"/>
                              <w:jc w:val="left"/>
                              <w:textAlignment w:val="baseline"/>
                              <w:rPr>
                                <w:rFonts w:ascii="HGSｺﾞｼｯｸM" w:eastAsia="HGSｺﾞｼｯｸM" w:hAnsi="Times New Roman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３で報告の場合：事業の目的、</w:t>
                            </w:r>
                            <w:r w:rsidRPr="001F284E"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活動の事業名、</w:t>
                            </w: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対象者、対象地区、担い手、実施時期</w:t>
                            </w:r>
                          </w:p>
                          <w:p w14:paraId="7B7FFBA2" w14:textId="77777777" w:rsidR="00180C57" w:rsidRDefault="00180C57" w:rsidP="00180C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ascii="HGSｺﾞｼｯｸM" w:eastAsia="HGSｺﾞｼｯｸM" w:hAnsi="Times New Roman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　　　　　　　　開催場所等</w:t>
                            </w:r>
                          </w:p>
                          <w:p w14:paraId="77E58230" w14:textId="77777777" w:rsidR="00180C57" w:rsidRDefault="00180C57" w:rsidP="00180C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eastAsia="HGPｺﾞｼｯｸM"/>
                                <w:b/>
                                <w:sz w:val="28"/>
                              </w:rPr>
                            </w:pPr>
                          </w:p>
                          <w:p w14:paraId="3AC073E2" w14:textId="77777777" w:rsidR="00180C57" w:rsidRDefault="00180C57" w:rsidP="00180C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EC1AF" id="Rectangle 15" o:spid="_x0000_s1026" style="position:absolute;margin-left:.15pt;margin-top:4.3pt;width:503.25pt;height:17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" filled="f">
                <v:textbox inset="5.85pt,.7pt,5.85pt,.7pt">
                  <w:txbxContent>
                    <w:p w14:paraId="1B258A71" w14:textId="77777777" w:rsidR="00180C57" w:rsidRDefault="00180C57" w:rsidP="00180C57">
                      <w:pPr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ascii="HGSｺﾞｼｯｸM" w:eastAsia="HGSｺﾞｼｯｸM" w:hAnsi="Times New Roman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○報告内容は、以下により、裏面に詳しくご記入ください。</w:t>
                      </w:r>
                    </w:p>
                    <w:p w14:paraId="0A3CD012" w14:textId="77777777" w:rsidR="00180C57" w:rsidRDefault="00180C57" w:rsidP="00180C57">
                      <w:pPr>
                        <w:autoSpaceDE w:val="0"/>
                        <w:autoSpaceDN w:val="0"/>
                        <w:adjustRightInd w:val="0"/>
                        <w:ind w:firstLineChars="200" w:firstLine="480"/>
                        <w:jc w:val="left"/>
                        <w:textAlignment w:val="baseline"/>
                        <w:rPr>
                          <w:rFonts w:ascii="HGSｺﾞｼｯｸM" w:eastAsia="HGSｺﾞｼｯｸM" w:hAnsi="Times New Roman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１で報告の場合：</w:t>
                      </w:r>
                      <w:r w:rsidRPr="00E60EA3"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購入目的</w:t>
                      </w: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、</w:t>
                      </w:r>
                      <w:r w:rsidRPr="00E60EA3"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購入物品名、購入個数、購入することによる効果等</w:t>
                      </w:r>
                    </w:p>
                    <w:p w14:paraId="5A06ECCC" w14:textId="77777777" w:rsidR="00180C57" w:rsidRDefault="00180C57" w:rsidP="00180C57">
                      <w:pPr>
                        <w:autoSpaceDE w:val="0"/>
                        <w:autoSpaceDN w:val="0"/>
                        <w:adjustRightInd w:val="0"/>
                        <w:ind w:firstLineChars="200" w:firstLine="480"/>
                        <w:jc w:val="left"/>
                        <w:textAlignment w:val="baseline"/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 xml:space="preserve">　　　　　　　　</w:t>
                      </w:r>
                      <w:r w:rsidRPr="00180C57"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併せて購入物品と使用している様子の写真を添付してください。</w:t>
                      </w:r>
                    </w:p>
                    <w:p w14:paraId="56B73908" w14:textId="77777777" w:rsidR="00180C57" w:rsidRDefault="00180C57" w:rsidP="00180C57">
                      <w:pPr>
                        <w:autoSpaceDE w:val="0"/>
                        <w:autoSpaceDN w:val="0"/>
                        <w:adjustRightInd w:val="0"/>
                        <w:ind w:firstLineChars="200" w:firstLine="480"/>
                        <w:jc w:val="left"/>
                        <w:textAlignment w:val="baseline"/>
                        <w:rPr>
                          <w:rFonts w:ascii="HGSｺﾞｼｯｸM" w:eastAsia="HGSｺﾞｼｯｸM" w:hAnsi="Times New Roman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２で報告の場合：（周年事業）</w:t>
                      </w:r>
                    </w:p>
                    <w:p w14:paraId="4E13C976" w14:textId="77777777" w:rsidR="00180C57" w:rsidRDefault="00180C57" w:rsidP="00180C57">
                      <w:pPr>
                        <w:autoSpaceDE w:val="0"/>
                        <w:autoSpaceDN w:val="0"/>
                        <w:adjustRightInd w:val="0"/>
                        <w:ind w:firstLineChars="1000" w:firstLine="2400"/>
                        <w:jc w:val="left"/>
                        <w:textAlignment w:val="baseline"/>
                        <w:rPr>
                          <w:rFonts w:ascii="HGSｺﾞｼｯｸM" w:eastAsia="HGSｺﾞｼｯｸM" w:hAnsi="Times New Roman"/>
                          <w:color w:val="000000"/>
                          <w:kern w:val="0"/>
                          <w:sz w:val="24"/>
                        </w:rPr>
                      </w:pPr>
                      <w:r w:rsidRPr="00E60EA3"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実施目的、</w:t>
                      </w: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記念事業名、</w:t>
                      </w:r>
                      <w:r w:rsidRPr="00E60EA3"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実施日時、実施場所、事業内容、参加者等</w:t>
                      </w:r>
                    </w:p>
                    <w:p w14:paraId="6824A0BC" w14:textId="77777777" w:rsidR="00180C57" w:rsidRDefault="00180C57" w:rsidP="00180C57">
                      <w:pPr>
                        <w:autoSpaceDE w:val="0"/>
                        <w:autoSpaceDN w:val="0"/>
                        <w:adjustRightInd w:val="0"/>
                        <w:ind w:firstLineChars="200" w:firstLine="480"/>
                        <w:jc w:val="left"/>
                        <w:textAlignment w:val="baseline"/>
                        <w:rPr>
                          <w:rFonts w:ascii="HGSｺﾞｼｯｸM" w:eastAsia="HGSｺﾞｼｯｸM" w:hAnsi="Times New Roman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 xml:space="preserve">　　　　　　　　（記念誌発行）</w:t>
                      </w:r>
                    </w:p>
                    <w:p w14:paraId="60374993" w14:textId="77777777" w:rsidR="00180C57" w:rsidRPr="001F284E" w:rsidRDefault="00180C57" w:rsidP="00180C57">
                      <w:pPr>
                        <w:autoSpaceDE w:val="0"/>
                        <w:autoSpaceDN w:val="0"/>
                        <w:adjustRightInd w:val="0"/>
                        <w:ind w:firstLineChars="1000" w:firstLine="2400"/>
                        <w:jc w:val="left"/>
                        <w:textAlignment w:val="baseline"/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</w:pPr>
                      <w:r w:rsidRPr="00E60EA3"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発行の目的、</w:t>
                      </w:r>
                      <w:r w:rsidRPr="001F284E"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記念誌の内容、</w:t>
                      </w:r>
                      <w:r w:rsidRPr="00E60EA3"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発行時期、部数、配布先</w:t>
                      </w: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等</w:t>
                      </w:r>
                    </w:p>
                    <w:p w14:paraId="440E8137" w14:textId="77777777" w:rsidR="00180C57" w:rsidRDefault="00180C57" w:rsidP="00180C57">
                      <w:pPr>
                        <w:autoSpaceDE w:val="0"/>
                        <w:autoSpaceDN w:val="0"/>
                        <w:adjustRightInd w:val="0"/>
                        <w:ind w:firstLineChars="200" w:firstLine="480"/>
                        <w:jc w:val="left"/>
                        <w:textAlignment w:val="baseline"/>
                        <w:rPr>
                          <w:rFonts w:ascii="HGSｺﾞｼｯｸM" w:eastAsia="HGSｺﾞｼｯｸM" w:hAnsi="Times New Roman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３で報告の場合：事業の目的、</w:t>
                      </w:r>
                      <w:r w:rsidRPr="001F284E"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活動の事業名、</w:t>
                      </w: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対象者、対象地区、担い手、実施時期</w:t>
                      </w:r>
                    </w:p>
                    <w:p w14:paraId="7B7FFBA2" w14:textId="77777777" w:rsidR="00180C57" w:rsidRDefault="00180C57" w:rsidP="00180C57">
                      <w:pPr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ascii="HGSｺﾞｼｯｸM" w:eastAsia="HGSｺﾞｼｯｸM" w:hAnsi="Times New Roman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 xml:space="preserve">　　　　　　　　　　開催場所等</w:t>
                      </w:r>
                    </w:p>
                    <w:p w14:paraId="77E58230" w14:textId="77777777" w:rsidR="00180C57" w:rsidRDefault="00180C57" w:rsidP="00180C57">
                      <w:pPr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eastAsia="HGPｺﾞｼｯｸM"/>
                          <w:b/>
                          <w:sz w:val="28"/>
                        </w:rPr>
                      </w:pPr>
                    </w:p>
                    <w:p w14:paraId="3AC073E2" w14:textId="77777777" w:rsidR="00180C57" w:rsidRDefault="00180C57" w:rsidP="00180C57"/>
                  </w:txbxContent>
                </v:textbox>
              </v:rect>
            </w:pict>
          </mc:Fallback>
        </mc:AlternateContent>
      </w:r>
    </w:p>
    <w:p w14:paraId="29804BAF" w14:textId="77777777" w:rsidR="00E3652D" w:rsidRPr="004E08E2" w:rsidRDefault="003F497E" w:rsidP="00E3652D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</w:rPr>
      </w:pP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</w:rPr>
        <w:t xml:space="preserve">                                     </w:t>
      </w:r>
    </w:p>
    <w:p w14:paraId="39E44AC5" w14:textId="77777777" w:rsidR="00E3652D" w:rsidRDefault="00737CA3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 w:hint="eastAsia"/>
          <w:b/>
          <w:sz w:val="28"/>
        </w:rPr>
      </w:pPr>
      <w:r>
        <w:rPr>
          <w:rFonts w:eastAsia="HGPｺﾞｼｯｸM" w:hint="eastAsia"/>
          <w:b/>
          <w:sz w:val="28"/>
        </w:rPr>
        <w:t xml:space="preserve">　</w:t>
      </w:r>
    </w:p>
    <w:p w14:paraId="06154B60" w14:textId="77777777" w:rsidR="00182D11" w:rsidRDefault="00182D11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/>
          <w:b/>
          <w:sz w:val="28"/>
        </w:rPr>
      </w:pPr>
    </w:p>
    <w:p w14:paraId="79F95340" w14:textId="77777777" w:rsidR="0040077A" w:rsidRDefault="0040077A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/>
        </w:rPr>
      </w:pPr>
    </w:p>
    <w:p w14:paraId="6CFBB2FC" w14:textId="77777777" w:rsidR="0040077A" w:rsidRPr="00737CA3" w:rsidRDefault="0040077A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 w:hint="eastAsia"/>
        </w:rPr>
      </w:pPr>
    </w:p>
    <w:p w14:paraId="0F0E6DC1" w14:textId="77777777" w:rsidR="00737CA3" w:rsidRDefault="00737CA3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/>
          <w:b/>
          <w:sz w:val="28"/>
        </w:rPr>
      </w:pPr>
    </w:p>
    <w:p w14:paraId="3795307F" w14:textId="77777777" w:rsidR="000437B5" w:rsidRDefault="000437B5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/>
          <w:b/>
          <w:sz w:val="28"/>
        </w:rPr>
      </w:pPr>
    </w:p>
    <w:p w14:paraId="7172587E" w14:textId="55C6C941" w:rsidR="000437B5" w:rsidRDefault="00EB023E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/>
          <w:b/>
          <w:sz w:val="28"/>
        </w:rPr>
      </w:pPr>
      <w:r>
        <w:rPr>
          <w:rFonts w:ascii="HGSｺﾞｼｯｸM" w:eastAsia="HGSｺﾞｼｯｸM" w:hint="eastAsia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A91D75" wp14:editId="51F8EDC7">
                <wp:simplePos x="0" y="0"/>
                <wp:positionH relativeFrom="column">
                  <wp:posOffset>45720</wp:posOffset>
                </wp:positionH>
                <wp:positionV relativeFrom="paragraph">
                  <wp:posOffset>382270</wp:posOffset>
                </wp:positionV>
                <wp:extent cx="6143625" cy="2202180"/>
                <wp:effectExtent l="7620" t="10795" r="11430" b="6350"/>
                <wp:wrapNone/>
                <wp:docPr id="199077133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1847B" w14:textId="77777777" w:rsidR="00AF28BE" w:rsidRDefault="00AF28B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91D7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3.6pt;margin-top:30.1pt;width:483.75pt;height:17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">
                <v:textbox inset="5.85pt,.7pt,5.85pt,.7pt">
                  <w:txbxContent>
                    <w:p w14:paraId="6C01847B" w14:textId="77777777" w:rsidR="00AF28BE" w:rsidRDefault="00AF28BE"/>
                  </w:txbxContent>
                </v:textbox>
              </v:shape>
            </w:pict>
          </mc:Fallback>
        </mc:AlternateContent>
      </w:r>
      <w:r w:rsidR="00632FB1">
        <w:rPr>
          <w:rFonts w:eastAsia="HGPｺﾞｼｯｸM" w:hint="eastAsia"/>
          <w:b/>
          <w:sz w:val="28"/>
        </w:rPr>
        <w:t>＜報告内容＞</w:t>
      </w:r>
    </w:p>
    <w:p w14:paraId="4AB9CA3E" w14:textId="77777777" w:rsidR="00632FB1" w:rsidRDefault="00632FB1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 w:hint="eastAsia"/>
          <w:b/>
          <w:sz w:val="28"/>
        </w:rPr>
      </w:pPr>
    </w:p>
    <w:p w14:paraId="549078B9" w14:textId="77777777" w:rsidR="00632FB1" w:rsidRDefault="00632FB1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/>
          <w:b/>
          <w:sz w:val="28"/>
        </w:rPr>
      </w:pPr>
    </w:p>
    <w:p w14:paraId="457446FF" w14:textId="77777777" w:rsidR="00632FB1" w:rsidRDefault="00632FB1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/>
          <w:b/>
          <w:sz w:val="28"/>
        </w:rPr>
      </w:pPr>
    </w:p>
    <w:p w14:paraId="18D46CCC" w14:textId="77777777" w:rsidR="00412443" w:rsidRPr="00412443" w:rsidRDefault="00412443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 w:hint="eastAsia"/>
          <w:b/>
          <w:sz w:val="28"/>
        </w:rPr>
      </w:pPr>
    </w:p>
    <w:p w14:paraId="285E7E84" w14:textId="77777777" w:rsidR="00FC6DC4" w:rsidRDefault="00FC6DC4" w:rsidP="00A65FE3">
      <w:pPr>
        <w:autoSpaceDE w:val="0"/>
        <w:autoSpaceDN w:val="0"/>
        <w:adjustRightInd w:val="0"/>
        <w:ind w:right="960" w:firstLineChars="200" w:firstLine="480"/>
        <w:textAlignment w:val="baseline"/>
        <w:rPr>
          <w:rFonts w:ascii="HGSｺﾞｼｯｸM" w:eastAsia="HGSｺﾞｼｯｸM"/>
          <w:kern w:val="0"/>
          <w:sz w:val="24"/>
        </w:rPr>
      </w:pPr>
    </w:p>
    <w:p w14:paraId="4C284E77" w14:textId="77777777" w:rsidR="00AF28BE" w:rsidRDefault="00AF28BE" w:rsidP="00A65FE3">
      <w:pPr>
        <w:autoSpaceDE w:val="0"/>
        <w:autoSpaceDN w:val="0"/>
        <w:adjustRightInd w:val="0"/>
        <w:ind w:right="960" w:firstLineChars="200" w:firstLine="480"/>
        <w:textAlignment w:val="baseline"/>
        <w:rPr>
          <w:rFonts w:ascii="HGSｺﾞｼｯｸM" w:eastAsia="HGSｺﾞｼｯｸM"/>
          <w:kern w:val="0"/>
          <w:sz w:val="24"/>
        </w:rPr>
      </w:pPr>
    </w:p>
    <w:p w14:paraId="41571421" w14:textId="77777777" w:rsidR="00AF28BE" w:rsidRDefault="00AF28BE">
      <w:pPr>
        <w:autoSpaceDE w:val="0"/>
        <w:autoSpaceDN w:val="0"/>
        <w:adjustRightInd w:val="0"/>
        <w:ind w:right="960"/>
        <w:jc w:val="left"/>
        <w:textAlignment w:val="baseline"/>
        <w:rPr>
          <w:rFonts w:ascii="HGSｺﾞｼｯｸM" w:eastAsia="HGSｺﾞｼｯｸM"/>
          <w:b/>
          <w:kern w:val="0"/>
          <w:sz w:val="24"/>
        </w:rPr>
      </w:pPr>
    </w:p>
    <w:p w14:paraId="44AC1B37" w14:textId="77777777" w:rsidR="00632FB1" w:rsidRDefault="00632FB1">
      <w:pPr>
        <w:autoSpaceDE w:val="0"/>
        <w:autoSpaceDN w:val="0"/>
        <w:adjustRightInd w:val="0"/>
        <w:ind w:right="960"/>
        <w:jc w:val="left"/>
        <w:textAlignment w:val="baseline"/>
        <w:rPr>
          <w:rFonts w:ascii="HGSｺﾞｼｯｸM" w:eastAsia="HGSｺﾞｼｯｸM" w:hint="eastAsia"/>
          <w:b/>
          <w:kern w:val="0"/>
          <w:sz w:val="24"/>
        </w:rPr>
      </w:pPr>
    </w:p>
    <w:p w14:paraId="199CF608" w14:textId="77777777" w:rsidR="00632FB1" w:rsidRDefault="00632FB1">
      <w:pPr>
        <w:autoSpaceDE w:val="0"/>
        <w:autoSpaceDN w:val="0"/>
        <w:adjustRightInd w:val="0"/>
        <w:ind w:right="960"/>
        <w:jc w:val="left"/>
        <w:textAlignment w:val="baseline"/>
        <w:rPr>
          <w:rFonts w:ascii="HGSｺﾞｼｯｸM" w:eastAsia="HGSｺﾞｼｯｸM"/>
          <w:b/>
          <w:kern w:val="0"/>
          <w:sz w:val="24"/>
        </w:rPr>
      </w:pPr>
    </w:p>
    <w:p w14:paraId="35975DB5" w14:textId="77777777" w:rsidR="00632FB1" w:rsidRPr="00412443" w:rsidRDefault="00632FB1" w:rsidP="00632FB1">
      <w:pPr>
        <w:autoSpaceDE w:val="0"/>
        <w:autoSpaceDN w:val="0"/>
        <w:adjustRightInd w:val="0"/>
        <w:jc w:val="left"/>
        <w:textAlignment w:val="baseline"/>
        <w:rPr>
          <w:rFonts w:eastAsia="HGPｺﾞｼｯｸM" w:hint="eastAsia"/>
          <w:b/>
          <w:sz w:val="28"/>
        </w:rPr>
      </w:pPr>
      <w:r>
        <w:rPr>
          <w:rFonts w:eastAsia="HGPｺﾞｼｯｸM" w:hint="eastAsia"/>
          <w:b/>
          <w:sz w:val="28"/>
        </w:rPr>
        <w:t>＜収支報告＞</w:t>
      </w:r>
    </w:p>
    <w:tbl>
      <w:tblPr>
        <w:tblpPr w:leftFromText="142" w:rightFromText="142" w:vertAnchor="page" w:horzAnchor="margin" w:tblpY="6271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5"/>
        <w:gridCol w:w="2562"/>
        <w:gridCol w:w="2108"/>
        <w:gridCol w:w="3766"/>
      </w:tblGrid>
      <w:tr w:rsidR="00632FB1" w:rsidRPr="00166045" w14:paraId="043E921D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F2C991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収入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2B66DE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科目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16060C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決算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額</w:t>
            </w: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(円)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F2EB6D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説明（内訳・算出根拠）</w:t>
            </w:r>
          </w:p>
        </w:tc>
      </w:tr>
      <w:tr w:rsidR="00632FB1" w:rsidRPr="00166045" w14:paraId="342294C3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780A05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255774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区社協助成金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298DDE0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84A109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30082A14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B1C30D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84C5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B63223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AE47DF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5C723314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43029A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7B6C5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BB81D3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7068D2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0EA16967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1E6A99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C2B60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48D9C5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D71085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2EA01C6B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15558E7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2407082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D28F5DC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76CA91A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6D52F7A0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9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F03C5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収入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合計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080AB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513BC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38D398B7" w14:textId="77777777" w:rsidTr="009C7897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3917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2F29748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FA27D32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7A9D16A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547D132B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9669B7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支出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D626507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科目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CA8553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決算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額</w:t>
            </w: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(円)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E699B71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説明（内訳・算出根拠）</w:t>
            </w:r>
          </w:p>
        </w:tc>
      </w:tr>
      <w:tr w:rsidR="00632FB1" w:rsidRPr="00166045" w14:paraId="42840BFA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D553FA5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93C8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1647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8B98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475C9BF7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ECC53C7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F0F4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D8E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0D0E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476C6037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6D83051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683E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40A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D4AA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75EB77E3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3B3EB62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DA6E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80E8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10C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7D226F4B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6337F3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6421D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032E66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17CD0F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67870BAE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9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48EF4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支出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合計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CE01D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E7839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</w:tbl>
    <w:p w14:paraId="42D7FE68" w14:textId="77777777" w:rsidR="00632FB1" w:rsidRDefault="00632FB1" w:rsidP="00632FB1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/>
          <w:kern w:val="0"/>
          <w:sz w:val="24"/>
        </w:rPr>
      </w:pPr>
      <w:r>
        <w:rPr>
          <w:rFonts w:ascii="HGSｺﾞｼｯｸM" w:eastAsia="HGSｺﾞｼｯｸM" w:hint="eastAsia"/>
          <w:kern w:val="0"/>
          <w:sz w:val="24"/>
        </w:rPr>
        <w:t>注）</w:t>
      </w:r>
      <w:r w:rsidRPr="00DD1365">
        <w:rPr>
          <w:rFonts w:ascii="HGSｺﾞｼｯｸM" w:eastAsia="HGSｺﾞｼｯｸM" w:hint="eastAsia"/>
          <w:kern w:val="0"/>
          <w:sz w:val="24"/>
        </w:rPr>
        <w:t>収入・支出の合計額は同額になります。</w:t>
      </w:r>
    </w:p>
    <w:p w14:paraId="7347C0B5" w14:textId="77777777" w:rsidR="00632FB1" w:rsidRDefault="00632FB1" w:rsidP="00632FB1">
      <w:pPr>
        <w:autoSpaceDE w:val="0"/>
        <w:autoSpaceDN w:val="0"/>
        <w:adjustRightInd w:val="0"/>
        <w:ind w:right="960"/>
        <w:jc w:val="left"/>
        <w:textAlignment w:val="baseline"/>
        <w:rPr>
          <w:rFonts w:ascii="HGSｺﾞｼｯｸM" w:eastAsia="HGSｺﾞｼｯｸM"/>
          <w:b/>
          <w:kern w:val="0"/>
          <w:sz w:val="24"/>
        </w:rPr>
      </w:pPr>
      <w:r w:rsidRPr="00DD1365">
        <w:rPr>
          <w:rFonts w:ascii="HGSｺﾞｼｯｸM" w:eastAsia="HGSｺﾞｼｯｸM" w:hint="eastAsia"/>
          <w:kern w:val="0"/>
          <w:sz w:val="24"/>
        </w:rPr>
        <w:t>説明欄には、内訳・算出根拠を詳しくご記入ください</w:t>
      </w:r>
      <w:r>
        <w:rPr>
          <w:rFonts w:ascii="HGSｺﾞｼｯｸM" w:eastAsia="HGSｺﾞｼｯｸM" w:hint="eastAsia"/>
          <w:kern w:val="0"/>
          <w:sz w:val="24"/>
        </w:rPr>
        <w:t>。</w:t>
      </w:r>
    </w:p>
    <w:sectPr w:rsidR="00632FB1" w:rsidSect="00B37D77">
      <w:headerReference w:type="default" r:id="rId8"/>
      <w:pgSz w:w="11906" w:h="16838"/>
      <w:pgMar w:top="284" w:right="991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5F56" w14:textId="77777777" w:rsidR="00B37D77" w:rsidRDefault="00B37D77" w:rsidP="003839FF">
      <w:r>
        <w:separator/>
      </w:r>
    </w:p>
  </w:endnote>
  <w:endnote w:type="continuationSeparator" w:id="0">
    <w:p w14:paraId="5447C21B" w14:textId="77777777" w:rsidR="00B37D77" w:rsidRDefault="00B37D77" w:rsidP="0038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07やさしさゴシックボール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C4463" w14:textId="77777777" w:rsidR="00B37D77" w:rsidRDefault="00B37D77" w:rsidP="003839FF">
      <w:r>
        <w:separator/>
      </w:r>
    </w:p>
  </w:footnote>
  <w:footnote w:type="continuationSeparator" w:id="0">
    <w:p w14:paraId="6440007C" w14:textId="77777777" w:rsidR="00B37D77" w:rsidRDefault="00B37D77" w:rsidP="00383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E7D2" w14:textId="77777777" w:rsidR="003839FF" w:rsidRPr="003839FF" w:rsidRDefault="003839FF" w:rsidP="003839FF">
    <w:pPr>
      <w:autoSpaceDE w:val="0"/>
      <w:autoSpaceDN w:val="0"/>
      <w:adjustRightInd w:val="0"/>
      <w:jc w:val="right"/>
      <w:textAlignment w:val="baseline"/>
      <w:rPr>
        <w:rFonts w:ascii="HG丸ｺﾞｼｯｸM-PRO" w:eastAsia="PMingLiU" w:hAnsi="Times New Roman" w:cs="ＭＳ Ｐゴシック" w:hint="eastAsia"/>
        <w:bCs/>
        <w:color w:val="000000"/>
        <w:spacing w:val="2"/>
        <w:kern w:val="0"/>
        <w:sz w:val="32"/>
        <w:szCs w:val="32"/>
        <w:lang w:eastAsia="zh-TW"/>
      </w:rPr>
    </w:pPr>
    <w:r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4"/>
      </w:rPr>
      <w:t>（様</w:t>
    </w:r>
    <w:r w:rsidRPr="000F5E00"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4"/>
        <w:lang w:eastAsia="zh-TW"/>
      </w:rPr>
      <w:t>式</w:t>
    </w:r>
    <w:r w:rsidR="00EB0951"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4"/>
      </w:rPr>
      <w:t>3</w:t>
    </w:r>
    <w:r w:rsidRPr="000F5E00"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4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77A41"/>
    <w:multiLevelType w:val="hybridMultilevel"/>
    <w:tmpl w:val="B85E7DA4"/>
    <w:lvl w:ilvl="0" w:tplc="161EFDBC">
      <w:start w:val="1"/>
      <w:numFmt w:val="decimal"/>
      <w:lvlText w:val="(%1)"/>
      <w:lvlJc w:val="left"/>
      <w:pPr>
        <w:tabs>
          <w:tab w:val="num" w:pos="750"/>
        </w:tabs>
        <w:ind w:left="75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num w:numId="1" w16cid:durableId="166647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7E"/>
    <w:rsid w:val="00025646"/>
    <w:rsid w:val="000437B5"/>
    <w:rsid w:val="00066268"/>
    <w:rsid w:val="000838D7"/>
    <w:rsid w:val="000A3C1C"/>
    <w:rsid w:val="000D140A"/>
    <w:rsid w:val="000D3D49"/>
    <w:rsid w:val="000E5B3D"/>
    <w:rsid w:val="000F5E00"/>
    <w:rsid w:val="00147F0D"/>
    <w:rsid w:val="00153124"/>
    <w:rsid w:val="00166045"/>
    <w:rsid w:val="00171965"/>
    <w:rsid w:val="0017762D"/>
    <w:rsid w:val="00180C57"/>
    <w:rsid w:val="00182D11"/>
    <w:rsid w:val="001C5537"/>
    <w:rsid w:val="001E56BD"/>
    <w:rsid w:val="00204ECC"/>
    <w:rsid w:val="0025066E"/>
    <w:rsid w:val="00275536"/>
    <w:rsid w:val="002F01AB"/>
    <w:rsid w:val="00327984"/>
    <w:rsid w:val="003648BA"/>
    <w:rsid w:val="00370B7B"/>
    <w:rsid w:val="003839FF"/>
    <w:rsid w:val="003866D6"/>
    <w:rsid w:val="00395734"/>
    <w:rsid w:val="003D64FD"/>
    <w:rsid w:val="003F497E"/>
    <w:rsid w:val="0040077A"/>
    <w:rsid w:val="00412443"/>
    <w:rsid w:val="00446ADD"/>
    <w:rsid w:val="004936D1"/>
    <w:rsid w:val="004A2287"/>
    <w:rsid w:val="004E02C5"/>
    <w:rsid w:val="004E08E2"/>
    <w:rsid w:val="004F335A"/>
    <w:rsid w:val="00510D77"/>
    <w:rsid w:val="00516B14"/>
    <w:rsid w:val="005246E9"/>
    <w:rsid w:val="00550B2E"/>
    <w:rsid w:val="00580DAB"/>
    <w:rsid w:val="005C4517"/>
    <w:rsid w:val="005C5445"/>
    <w:rsid w:val="005D2759"/>
    <w:rsid w:val="005D5450"/>
    <w:rsid w:val="005E0739"/>
    <w:rsid w:val="00616135"/>
    <w:rsid w:val="00632FB1"/>
    <w:rsid w:val="00671450"/>
    <w:rsid w:val="0067756A"/>
    <w:rsid w:val="006B5BE8"/>
    <w:rsid w:val="006C21EB"/>
    <w:rsid w:val="006C301E"/>
    <w:rsid w:val="006C77E3"/>
    <w:rsid w:val="006C7CB0"/>
    <w:rsid w:val="006D3641"/>
    <w:rsid w:val="006E2CFB"/>
    <w:rsid w:val="007003CF"/>
    <w:rsid w:val="0070229B"/>
    <w:rsid w:val="00737CA3"/>
    <w:rsid w:val="00795BFF"/>
    <w:rsid w:val="007B2A0E"/>
    <w:rsid w:val="007C7542"/>
    <w:rsid w:val="007F33FE"/>
    <w:rsid w:val="00813482"/>
    <w:rsid w:val="00815CD6"/>
    <w:rsid w:val="00817CC1"/>
    <w:rsid w:val="008237BE"/>
    <w:rsid w:val="00861098"/>
    <w:rsid w:val="008720A6"/>
    <w:rsid w:val="008C2487"/>
    <w:rsid w:val="008D5B99"/>
    <w:rsid w:val="009279D4"/>
    <w:rsid w:val="00935052"/>
    <w:rsid w:val="00986132"/>
    <w:rsid w:val="0099674C"/>
    <w:rsid w:val="009C3C4A"/>
    <w:rsid w:val="009C7897"/>
    <w:rsid w:val="009D77B4"/>
    <w:rsid w:val="009E0E14"/>
    <w:rsid w:val="00A10889"/>
    <w:rsid w:val="00A2455C"/>
    <w:rsid w:val="00A4639B"/>
    <w:rsid w:val="00A60F6D"/>
    <w:rsid w:val="00A65FE3"/>
    <w:rsid w:val="00A90017"/>
    <w:rsid w:val="00AB0840"/>
    <w:rsid w:val="00AF28BE"/>
    <w:rsid w:val="00B259BB"/>
    <w:rsid w:val="00B37D77"/>
    <w:rsid w:val="00B57B6B"/>
    <w:rsid w:val="00B66C1A"/>
    <w:rsid w:val="00B74039"/>
    <w:rsid w:val="00B773EA"/>
    <w:rsid w:val="00B812F9"/>
    <w:rsid w:val="00BE4ABA"/>
    <w:rsid w:val="00C00571"/>
    <w:rsid w:val="00C07F2E"/>
    <w:rsid w:val="00C17BC5"/>
    <w:rsid w:val="00C42761"/>
    <w:rsid w:val="00C678FB"/>
    <w:rsid w:val="00C905B0"/>
    <w:rsid w:val="00CF1D9E"/>
    <w:rsid w:val="00D97F28"/>
    <w:rsid w:val="00DA3CD2"/>
    <w:rsid w:val="00DD1365"/>
    <w:rsid w:val="00E11ED4"/>
    <w:rsid w:val="00E16F75"/>
    <w:rsid w:val="00E3652D"/>
    <w:rsid w:val="00E751D3"/>
    <w:rsid w:val="00E75CB6"/>
    <w:rsid w:val="00E850C3"/>
    <w:rsid w:val="00E86E12"/>
    <w:rsid w:val="00EB023E"/>
    <w:rsid w:val="00EB0951"/>
    <w:rsid w:val="00EF1173"/>
    <w:rsid w:val="00F71219"/>
    <w:rsid w:val="00F8569A"/>
    <w:rsid w:val="00FC6DC4"/>
    <w:rsid w:val="00FC7EF1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E09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9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83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839FF"/>
    <w:rPr>
      <w:kern w:val="2"/>
      <w:sz w:val="21"/>
      <w:szCs w:val="24"/>
    </w:rPr>
  </w:style>
  <w:style w:type="paragraph" w:styleId="a5">
    <w:name w:val="footer"/>
    <w:basedOn w:val="a"/>
    <w:link w:val="a6"/>
    <w:rsid w:val="00383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839FF"/>
    <w:rPr>
      <w:kern w:val="2"/>
      <w:sz w:val="21"/>
      <w:szCs w:val="24"/>
    </w:rPr>
  </w:style>
  <w:style w:type="paragraph" w:styleId="a7">
    <w:name w:val="Balloon Text"/>
    <w:basedOn w:val="a"/>
    <w:link w:val="a8"/>
    <w:rsid w:val="006D36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D364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36D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C9C1-481E-43A4-9745-F1336D2D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301</Characters>
  <Application>Microsoft Office Word</Application>
  <DocSecurity>0</DocSecurity>
  <Lines>100</Lines>
  <Paragraphs>66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09:32:00Z</dcterms:created>
  <dcterms:modified xsi:type="dcterms:W3CDTF">2024-03-26T09:32:00Z</dcterms:modified>
</cp:coreProperties>
</file>